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C3F58" w14:textId="77777777" w:rsidR="00393242" w:rsidRDefault="006D501D">
      <w:pPr>
        <w:jc w:val="right"/>
      </w:pPr>
      <w:r>
        <w:rPr>
          <w:lang w:eastAsia="cs-CZ"/>
        </w:rPr>
        <w:pict w14:anchorId="1885D56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721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C6F9C64" w14:textId="77777777" w:rsidR="00393242" w:rsidRDefault="00393242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158C88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2B0CEC">
        <w:rPr>
          <w:noProof/>
        </w:rPr>
        <mc:AlternateContent>
          <mc:Choice Requires="wps">
            <w:drawing>
              <wp:inline distT="0" distB="0" distL="0" distR="0" wp14:anchorId="2611C367" wp14:editId="12821086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8844675" w14:textId="77777777" w:rsidR="00393242" w:rsidRDefault="002B0CE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0981/2021-11153</w:t>
                            </w:r>
                          </w:p>
                          <w:p w14:paraId="058FE148" w14:textId="77777777" w:rsidR="00393242" w:rsidRDefault="002B0C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B4023" wp14:editId="05385EDA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2347C" w14:textId="77777777" w:rsidR="00393242" w:rsidRDefault="002B0CE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4879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1C36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78844675" w14:textId="77777777" w:rsidR="00393242" w:rsidRDefault="002B0CE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0981/2021-11153</w:t>
                      </w:r>
                    </w:p>
                    <w:p w14:paraId="058FE148" w14:textId="77777777" w:rsidR="00393242" w:rsidRDefault="002B0C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B4023" wp14:editId="05385EDA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2347C" w14:textId="77777777" w:rsidR="00393242" w:rsidRDefault="002B0CE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4879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393242" w14:paraId="4912D6C4" w14:textId="77777777">
        <w:tc>
          <w:tcPr>
            <w:tcW w:w="5353" w:type="dxa"/>
          </w:tcPr>
          <w:p w14:paraId="4796EE02" w14:textId="77777777" w:rsidR="00393242" w:rsidRDefault="002B0CE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3590CE" w14:textId="77777777" w:rsidR="00393242" w:rsidRDefault="002B0CE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00ECA8" w14:textId="77777777" w:rsidR="00393242" w:rsidRDefault="0039324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C8396E3" w14:textId="77777777" w:rsidR="00393242" w:rsidRDefault="002B0CE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40629A" w14:textId="77777777" w:rsidR="00393242" w:rsidRDefault="002B0CE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136326" w14:textId="77777777" w:rsidR="00393242" w:rsidRDefault="0039324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6CF5AEE" w14:textId="77777777" w:rsidR="00393242" w:rsidRDefault="002B0CEC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E04A29" w14:textId="77777777" w:rsidR="00393242" w:rsidRDefault="002B0CEC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0981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89B760" w14:textId="77777777" w:rsidR="00393242" w:rsidRDefault="0039324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C4CA55B" w14:textId="77777777" w:rsidR="00393242" w:rsidRDefault="002B0CE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7078D7" w14:textId="77777777" w:rsidR="00393242" w:rsidRDefault="002B0CE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D88F59" w14:textId="77777777" w:rsidR="00393242" w:rsidRDefault="002B0CEC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00087F" w14:textId="77777777" w:rsidR="00393242" w:rsidRDefault="002B0CE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B52CEB1" w14:textId="77777777" w:rsidR="00393242" w:rsidRDefault="0039324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2D0657F" w14:textId="77777777" w:rsidR="00393242" w:rsidRDefault="002B0C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FD28316" w14:textId="77777777" w:rsidR="00393242" w:rsidRDefault="002B0C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9FBEDE9" w14:textId="50290150" w:rsidR="00393242" w:rsidRDefault="006D501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0E2D47E" w14:textId="77777777" w:rsidR="00393242" w:rsidRDefault="002B0C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8FEBF3C" w14:textId="77777777" w:rsidR="00393242" w:rsidRDefault="002B0C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FFB5C5A" w14:textId="77777777" w:rsidR="00393242" w:rsidRDefault="002B0C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2C5F085" w14:textId="77777777" w:rsidR="00393242" w:rsidRDefault="002B0CEC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EA91DEC" w14:textId="77777777" w:rsidR="00393242" w:rsidRDefault="00393242">
      <w:pPr>
        <w:rPr>
          <w:rFonts w:eastAsia="Arial" w:cs="Arial"/>
          <w:caps/>
          <w:spacing w:val="8"/>
          <w:sz w:val="20"/>
          <w:szCs w:val="20"/>
        </w:rPr>
      </w:pPr>
    </w:p>
    <w:p w14:paraId="28EDA719" w14:textId="77777777" w:rsidR="00393242" w:rsidRDefault="002B0CEC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5. 2021</w:t>
      </w:r>
      <w:r>
        <w:rPr>
          <w:rFonts w:eastAsia="Arial" w:cs="Arial"/>
          <w:sz w:val="20"/>
          <w:szCs w:val="20"/>
        </w:rPr>
        <w:fldChar w:fldCharType="end"/>
      </w:r>
    </w:p>
    <w:p w14:paraId="4030450C" w14:textId="77777777" w:rsidR="00393242" w:rsidRDefault="00393242">
      <w:pPr>
        <w:jc w:val="left"/>
        <w:rPr>
          <w:rFonts w:eastAsia="Arial" w:cs="Arial"/>
        </w:rPr>
      </w:pPr>
    </w:p>
    <w:p w14:paraId="16D5A478" w14:textId="77777777" w:rsidR="00393242" w:rsidRDefault="00393242">
      <w:pPr>
        <w:jc w:val="left"/>
        <w:rPr>
          <w:rFonts w:eastAsia="Arial" w:cs="Arial"/>
        </w:rPr>
      </w:pPr>
    </w:p>
    <w:p w14:paraId="1D135188" w14:textId="77777777" w:rsidR="00393242" w:rsidRDefault="002B0CEC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007 k RfC_ISND_II_2021_No025_provizorni_sestavy_pro_rezervace</w:t>
      </w:r>
      <w:r>
        <w:rPr>
          <w:rFonts w:eastAsia="Arial" w:cs="Arial"/>
          <w:b/>
        </w:rPr>
        <w:fldChar w:fldCharType="end"/>
      </w:r>
    </w:p>
    <w:p w14:paraId="092BA241" w14:textId="77777777" w:rsidR="00393242" w:rsidRDefault="00393242">
      <w:pPr>
        <w:rPr>
          <w:rFonts w:eastAsia="Arial" w:cs="Arial"/>
        </w:rPr>
      </w:pPr>
    </w:p>
    <w:p w14:paraId="69FC54E7" w14:textId="77777777" w:rsidR="00393242" w:rsidRDefault="00393242">
      <w:pPr>
        <w:rPr>
          <w:rFonts w:eastAsia="Arial" w:cs="Arial"/>
        </w:rPr>
      </w:pPr>
    </w:p>
    <w:p w14:paraId="10521217" w14:textId="42FAA6E4" w:rsidR="00393242" w:rsidRDefault="002B0CEC">
      <w:r>
        <w:t xml:space="preserve">Vážený pane </w:t>
      </w:r>
      <w:r w:rsidR="006D501D">
        <w:t>xxx</w:t>
      </w:r>
      <w:r>
        <w:t>,</w:t>
      </w:r>
    </w:p>
    <w:p w14:paraId="378CAC9C" w14:textId="77777777" w:rsidR="00393242" w:rsidRDefault="00393242"/>
    <w:p w14:paraId="2AC6B59D" w14:textId="77777777" w:rsidR="00393242" w:rsidRDefault="002B0CEC">
      <w:r>
        <w:t>oznamujeme Vám tímto prodloužení termínu dodání objednávky č. 4500136007 k RfC_ISND_II_2021_No025_provizorni_sestavy_pro_rezervace</w:t>
      </w:r>
    </w:p>
    <w:p w14:paraId="243212D1" w14:textId="77777777" w:rsidR="00393242" w:rsidRDefault="00393242"/>
    <w:p w14:paraId="30089A0B" w14:textId="77777777" w:rsidR="00393242" w:rsidRDefault="002B0CEC">
      <w:r>
        <w:t>Nový termín dodání: do 31. 05. 2021.</w:t>
      </w:r>
    </w:p>
    <w:p w14:paraId="550A61B9" w14:textId="77777777" w:rsidR="00393242" w:rsidRDefault="00393242">
      <w:pPr>
        <w:rPr>
          <w:rFonts w:eastAsia="Arial" w:cs="Arial"/>
        </w:rPr>
      </w:pPr>
    </w:p>
    <w:p w14:paraId="0A53EC39" w14:textId="77777777" w:rsidR="00393242" w:rsidRDefault="002B0CEC">
      <w:r>
        <w:t>Zdůvodnění:</w:t>
      </w:r>
    </w:p>
    <w:p w14:paraId="5099FD67" w14:textId="77777777" w:rsidR="00393242" w:rsidRDefault="002B0CEC">
      <w:r>
        <w:t>Důvodem prodloužení je zajištění dostatečného časového prostoru pro testování.</w:t>
      </w:r>
    </w:p>
    <w:p w14:paraId="3E9B492F" w14:textId="77777777" w:rsidR="00393242" w:rsidRDefault="002B0CEC">
      <w:r>
        <w:t xml:space="preserve">Zatím byla otestována první část nově nasazených sestav. </w:t>
      </w:r>
    </w:p>
    <w:p w14:paraId="66537813" w14:textId="77777777" w:rsidR="00393242" w:rsidRDefault="002B0CEC">
      <w:r>
        <w:t>Posun termínu je odsouhlasen garantem aplikace.</w:t>
      </w:r>
    </w:p>
    <w:p w14:paraId="2B324F3D" w14:textId="77777777" w:rsidR="00393242" w:rsidRDefault="00393242">
      <w:pPr>
        <w:rPr>
          <w:rFonts w:eastAsia="Arial" w:cs="Arial"/>
        </w:rPr>
      </w:pPr>
    </w:p>
    <w:p w14:paraId="4416A4F0" w14:textId="77777777" w:rsidR="00393242" w:rsidRDefault="002B0CEC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3C2537F" w14:textId="77777777" w:rsidR="00393242" w:rsidRDefault="00393242">
      <w:pPr>
        <w:rPr>
          <w:rFonts w:eastAsia="Arial" w:cs="Arial"/>
        </w:rPr>
      </w:pPr>
    </w:p>
    <w:p w14:paraId="4109ED7A" w14:textId="77777777" w:rsidR="00393242" w:rsidRDefault="0039324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93242" w14:paraId="48653D12" w14:textId="77777777">
        <w:tc>
          <w:tcPr>
            <w:tcW w:w="5954" w:type="dxa"/>
          </w:tcPr>
          <w:p w14:paraId="34E83FF5" w14:textId="77777777" w:rsidR="00393242" w:rsidRDefault="002B0CEC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CEA5D4A" w14:textId="77777777" w:rsidR="00393242" w:rsidRDefault="00393242"/>
          <w:p w14:paraId="5609BE11" w14:textId="77777777" w:rsidR="00393242" w:rsidRDefault="00393242"/>
          <w:p w14:paraId="4ECD7861" w14:textId="77777777" w:rsidR="00393242" w:rsidRDefault="00393242"/>
          <w:p w14:paraId="3B8FF1C9" w14:textId="77777777" w:rsidR="00393242" w:rsidRDefault="00393242"/>
          <w:p w14:paraId="1C3B8FFA" w14:textId="77777777" w:rsidR="00393242" w:rsidRDefault="00393242"/>
        </w:tc>
        <w:tc>
          <w:tcPr>
            <w:tcW w:w="3118" w:type="dxa"/>
          </w:tcPr>
          <w:p w14:paraId="340F2923" w14:textId="77777777" w:rsidR="00393242" w:rsidRDefault="002B0CEC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4A9E9D9" w14:textId="77777777" w:rsidR="00393242" w:rsidRDefault="00393242">
            <w:pPr>
              <w:jc w:val="right"/>
            </w:pPr>
          </w:p>
          <w:p w14:paraId="457D0445" w14:textId="77777777" w:rsidR="00393242" w:rsidRDefault="00393242">
            <w:pPr>
              <w:jc w:val="right"/>
            </w:pPr>
          </w:p>
          <w:p w14:paraId="6819AE1F" w14:textId="77777777" w:rsidR="00393242" w:rsidRDefault="00393242">
            <w:pPr>
              <w:jc w:val="right"/>
            </w:pPr>
          </w:p>
          <w:p w14:paraId="3C39BA0C" w14:textId="77777777" w:rsidR="00393242" w:rsidRDefault="00393242">
            <w:pPr>
              <w:jc w:val="right"/>
            </w:pPr>
          </w:p>
          <w:p w14:paraId="0DA32F96" w14:textId="77777777" w:rsidR="00393242" w:rsidRDefault="00393242">
            <w:pPr>
              <w:jc w:val="right"/>
            </w:pPr>
          </w:p>
        </w:tc>
      </w:tr>
      <w:tr w:rsidR="00393242" w14:paraId="7A7941D9" w14:textId="77777777">
        <w:tc>
          <w:tcPr>
            <w:tcW w:w="5954" w:type="dxa"/>
          </w:tcPr>
          <w:p w14:paraId="6EE4C27D" w14:textId="77777777" w:rsidR="00393242" w:rsidRDefault="002B0CE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59062547" w14:textId="77777777" w:rsidR="00393242" w:rsidRDefault="002B0CE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BD0F5F9" w14:textId="77777777" w:rsidR="00393242" w:rsidRDefault="002B0CEC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8E00D5B" w14:textId="77777777" w:rsidR="00393242" w:rsidRDefault="00393242">
      <w:pPr>
        <w:rPr>
          <w:rFonts w:eastAsia="Arial" w:cs="Arial"/>
        </w:rPr>
      </w:pPr>
    </w:p>
    <w:p w14:paraId="666D28B5" w14:textId="77777777" w:rsidR="00393242" w:rsidRDefault="00393242">
      <w:pPr>
        <w:rPr>
          <w:rFonts w:eastAsia="Arial" w:cs="Arial"/>
        </w:rPr>
      </w:pPr>
    </w:p>
    <w:p w14:paraId="04BFA0FE" w14:textId="77777777" w:rsidR="00393242" w:rsidRDefault="002B0CEC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68FDFB4" w14:textId="77777777" w:rsidR="00393242" w:rsidRDefault="002B0CEC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9324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D67C1" w14:textId="77777777" w:rsidR="002B0CEC" w:rsidRDefault="002B0CEC">
      <w:r>
        <w:separator/>
      </w:r>
    </w:p>
  </w:endnote>
  <w:endnote w:type="continuationSeparator" w:id="0">
    <w:p w14:paraId="26B5626F" w14:textId="77777777" w:rsidR="002B0CEC" w:rsidRDefault="002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03D3" w14:textId="77777777" w:rsidR="00393242" w:rsidRDefault="002B0CE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0981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0DB7664" w14:textId="77777777" w:rsidR="00393242" w:rsidRDefault="00393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0B0CF" w14:textId="77777777" w:rsidR="002B0CEC" w:rsidRDefault="002B0CEC">
      <w:r>
        <w:separator/>
      </w:r>
    </w:p>
  </w:footnote>
  <w:footnote w:type="continuationSeparator" w:id="0">
    <w:p w14:paraId="55B7A24F" w14:textId="77777777" w:rsidR="002B0CEC" w:rsidRDefault="002B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D257" w14:textId="77777777" w:rsidR="00393242" w:rsidRDefault="006D501D">
    <w:r>
      <w:pict w14:anchorId="0DD2C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7206f51-d5a1-4877-ba6b-52b32aaace0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C5B9" w14:textId="77777777" w:rsidR="00393242" w:rsidRDefault="006D501D">
    <w:r>
      <w:pict w14:anchorId="6A28F7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60b6ab1-3022-4ce2-b053-ba5aefb8cb85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AB6F" w14:textId="77777777" w:rsidR="00393242" w:rsidRDefault="006D501D">
    <w:r>
      <w:pict w14:anchorId="40B78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1b43818-26ed-4016-95bb-390e73b4b04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F46EBD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5D861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3E4DB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02612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4FED5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DCC46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19000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E3CD2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110D6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15895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478B4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B4842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FB45D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019C0B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04618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CBE2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F548C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72072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C3C10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60019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9FC59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D4618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F2C4A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51A1B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6F038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1DA3C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778D6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8F08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24099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3B896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CD082F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C2C47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08A11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500AF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82C9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D2A8FA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4E80A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8D20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487922"/>
    <w:docVar w:name="dms_carovy_kod_cj" w:val="MZE-30981/2021-11153"/>
    <w:docVar w:name="dms_cj" w:val="MZE-30981/2021-11153"/>
    <w:docVar w:name="dms_datum" w:val="18. 5. 2021"/>
    <w:docVar w:name="dms_datum_textem" w:val="18. května 2021"/>
    <w:docVar w:name="dms_datum_vzniku" w:val="17. 5. 2021 12:43:10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007 k RfC_ISND_II_2021_No025_provizorni_sestavy_pro_rezervace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393242"/>
    <w:rsid w:val="002B0CEC"/>
    <w:rsid w:val="00393242"/>
    <w:rsid w:val="005B59F8"/>
    <w:rsid w:val="006D501D"/>
    <w:rsid w:val="008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0F7FA92F"/>
  <w15:docId w15:val="{6378143A-7903-4FBC-BE6C-44910CDA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145-6261-40E7-8215-54C82FB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1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5-20T08:29:00Z</dcterms:created>
  <dcterms:modified xsi:type="dcterms:W3CDTF">2021-05-20T08:29:00Z</dcterms:modified>
</cp:coreProperties>
</file>